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8174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581743" w:rsidRPr="005817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5817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bookmarkStart w:id="0" w:name="_GoBack"/>
            <w:bookmarkEnd w:id="0"/>
            <w:r w:rsidR="00581743" w:rsidRPr="005817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2 935,1 тыс. руб., выполнения работ по капитальному ремонту и окраске фасада МКД на сумму 7 598,0 тыс. руб., выполнения работ по капитальному ремонту металлической кровли МКД на сумму 11 992,5 тыс. руб., в рамках подпрограммы 2 "Организация проведения  ремонта многоквартирных домов", муниципальной программы "Реформирование и модернизация</w:t>
            </w:r>
            <w:proofErr w:type="gramEnd"/>
            <w:r w:rsidR="00581743" w:rsidRPr="0058174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жилищно-коммунального хозяйства                        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35C0C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1743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C5830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A3AFF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D1E5-E504-44F6-A67C-D339AD6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5:01:00Z</dcterms:created>
  <dcterms:modified xsi:type="dcterms:W3CDTF">2021-10-29T05:01:00Z</dcterms:modified>
</cp:coreProperties>
</file>